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12辑  补遗·新品种167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12辑  补遗·新品种167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绿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27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绿出版部 出版图书：https://www.jiaokey.com/tag/台湾普绿出版部.html</w:t>
      </w:r>
    </w:p>
    <w:p>
      <w:r>
        <w:t>关键词搜索：https://www.jiaokey.com/tag/台湾花卉实用图鉴  第12辑  补遗·新品种167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